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Qadeer ahm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hamm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5 Blackhawk Lane,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ullah51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99900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dul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